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8007E7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Mai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8007E7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Mai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8007E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19285B">
              <w:rPr>
                <w:sz w:val="20"/>
                <w:szCs w:val="20"/>
              </w:rPr>
              <w:t>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07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007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8007E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fei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</w:p>
        </w:tc>
      </w:tr>
      <w:tr w:rsidR="008007E7" w:rsidRPr="00CD344B" w:rsidTr="006043D4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07E7">
              <w:rPr>
                <w:sz w:val="20"/>
                <w:szCs w:val="20"/>
              </w:rPr>
              <w:t>6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507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8007E7" w:rsidRPr="00CD344B" w:rsidTr="006043D4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1</w:t>
            </w:r>
          </w:p>
        </w:tc>
      </w:tr>
      <w:tr w:rsidR="008007E7" w:rsidRPr="00CD344B" w:rsidTr="006043D4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8007E7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8007E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Default="008007E7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ntag, </w:t>
            </w:r>
          </w:p>
          <w:p w:rsidR="008007E7" w:rsidRPr="00EA23CA" w:rsidRDefault="008007E7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E2224C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8007E7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E2224C">
            <w:pPr>
              <w:ind w:right="-567"/>
              <w:rPr>
                <w:sz w:val="20"/>
                <w:szCs w:val="20"/>
              </w:rPr>
            </w:pP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8007E7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00750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007507" w:rsidRDefault="008007E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8007E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andach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8007E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8007E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Default="008007E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8007E7" w:rsidRDefault="008007E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en förder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E2224C" w:rsidRPr="00EA23CA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6E41A1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6E41A1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  <w:r w:rsidR="00192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6E41A1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6E41A1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6E41A1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</w:t>
            </w:r>
            <w:r w:rsidR="006E41A1">
              <w:rPr>
                <w:sz w:val="20"/>
                <w:szCs w:val="20"/>
              </w:rPr>
              <w:t>2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007507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007507" w:rsidRPr="00EA23C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ingstmon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E41A1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007507" w:rsidRPr="00EA23C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8977AA" w:rsidRDefault="006E41A1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977AA" w:rsidRPr="00EA23CA" w:rsidRDefault="006E41A1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3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8977AA" w:rsidRDefault="006E41A1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77AA" w:rsidRDefault="006E41A1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76113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007507" w:rsidRPr="00EA23CA">
              <w:rPr>
                <w:sz w:val="20"/>
                <w:szCs w:val="20"/>
              </w:rPr>
              <w:t xml:space="preserve">, </w:t>
            </w:r>
          </w:p>
          <w:p w:rsidR="00007507" w:rsidRPr="00EA23CA" w:rsidRDefault="0076113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</w:t>
            </w:r>
            <w:r w:rsidR="00897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76113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ehun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</w:tbl>
    <w:p w:rsidR="00D26200" w:rsidRPr="004140A3" w:rsidRDefault="00D26200" w:rsidP="008977A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07507"/>
    <w:rsid w:val="000108E2"/>
    <w:rsid w:val="0003678E"/>
    <w:rsid w:val="00062DA1"/>
    <w:rsid w:val="000A7C2E"/>
    <w:rsid w:val="000E7155"/>
    <w:rsid w:val="000F7757"/>
    <w:rsid w:val="001218D7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51E5B"/>
    <w:rsid w:val="004758E2"/>
    <w:rsid w:val="00490339"/>
    <w:rsid w:val="0049099C"/>
    <w:rsid w:val="004B0581"/>
    <w:rsid w:val="004C4F1F"/>
    <w:rsid w:val="004D23C7"/>
    <w:rsid w:val="004E3D9E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6E41A1"/>
    <w:rsid w:val="00761134"/>
    <w:rsid w:val="007872A9"/>
    <w:rsid w:val="00796B81"/>
    <w:rsid w:val="007D77CD"/>
    <w:rsid w:val="008007E7"/>
    <w:rsid w:val="00801640"/>
    <w:rsid w:val="008113B3"/>
    <w:rsid w:val="00814E92"/>
    <w:rsid w:val="00885744"/>
    <w:rsid w:val="00885821"/>
    <w:rsid w:val="008977AA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6200"/>
    <w:rsid w:val="00D4353D"/>
    <w:rsid w:val="00D449E3"/>
    <w:rsid w:val="00E00A8D"/>
    <w:rsid w:val="00E05781"/>
    <w:rsid w:val="00E06B12"/>
    <w:rsid w:val="00E2224C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CA75-2E5D-484C-BDE6-D64D488B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5-12-19T07:18:00Z</cp:lastPrinted>
  <dcterms:created xsi:type="dcterms:W3CDTF">2026-04-14T06:08:00Z</dcterms:created>
  <dcterms:modified xsi:type="dcterms:W3CDTF">2026-04-14T06:08:00Z</dcterms:modified>
</cp:coreProperties>
</file>